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  <w:bookmarkStart w:id="0" w:name="_GoBack"/>
      <w:bookmarkEnd w:id="0"/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80"/>
        <w:gridCol w:w="1725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425"/>
        <w:gridCol w:w="420"/>
        <w:gridCol w:w="421"/>
        <w:gridCol w:w="620"/>
        <w:gridCol w:w="83"/>
        <w:gridCol w:w="983"/>
        <w:gridCol w:w="1129"/>
        <w:gridCol w:w="34"/>
        <w:gridCol w:w="1110"/>
        <w:gridCol w:w="881"/>
        <w:gridCol w:w="10"/>
      </w:tblGrid>
      <w:tr w:rsidR="007C7A94" w:rsidRPr="004468B6" w:rsidTr="00067CC4">
        <w:trPr>
          <w:gridAfter w:val="1"/>
          <w:wAfter w:w="10" w:type="dxa"/>
          <w:cantSplit/>
          <w:trHeight w:val="5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3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AD3E1F" w:rsidP="00E43CFF">
            <w:pPr>
              <w:pStyle w:val="Heading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067CC4">
        <w:trPr>
          <w:gridAfter w:val="1"/>
          <w:wAfter w:w="10" w:type="dxa"/>
          <w:cantSplit/>
          <w:trHeight w:val="374"/>
        </w:trPr>
        <w:tc>
          <w:tcPr>
            <w:tcW w:w="4518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7C7A94" w:rsidRDefault="007C7A94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ЕДМЕТ: УВОД У АТОМСКУ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164"/>
        </w:trPr>
        <w:tc>
          <w:tcPr>
            <w:tcW w:w="450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0" w:type="dxa"/>
            <w:gridSpan w:val="28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067CC4">
        <w:trPr>
          <w:gridAfter w:val="4"/>
          <w:wAfter w:w="2035" w:type="dxa"/>
          <w:cantSplit/>
          <w:trHeight w:val="39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8606DD">
        <w:trPr>
          <w:cantSplit/>
          <w:trHeight w:val="391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олоквијум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7C7A94" w:rsidRPr="004468B6" w:rsidTr="008606DD">
        <w:trPr>
          <w:cantSplit/>
          <w:trHeight w:val="540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AD3E1F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E24DFC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4DFC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2E6489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067CC4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067CC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1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D407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тарина Фурту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067CC4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 w:rsidRPr="00E24DF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Ксенија Веш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 w:rsidRPr="00E24DF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6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Вук Бал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7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ована Пр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0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Душан Субо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3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Тијана Цвијет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Матија Дед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A443C3" w:rsidP="00A570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1F056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Јанко Милат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802560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Балша Ива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A443C3" w:rsidP="00A570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8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Лазар Брауно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D51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C6D51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A57033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24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A57033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лвира Мујеви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067CC4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C6D51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24DFC" w:rsidRPr="000C6D5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C6D51" w:rsidRDefault="00E24DFC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D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8606DD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9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E24DFC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3E1F" w:rsidRPr="004468B6" w:rsidTr="00067CC4">
        <w:trPr>
          <w:trHeight w:val="555"/>
        </w:trPr>
        <w:tc>
          <w:tcPr>
            <w:tcW w:w="106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B0" w:rsidRDefault="004F62B0">
      <w:r>
        <w:separator/>
      </w:r>
    </w:p>
  </w:endnote>
  <w:endnote w:type="continuationSeparator" w:id="0">
    <w:p w:rsidR="004F62B0" w:rsidRDefault="004F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B0" w:rsidRDefault="004F62B0">
      <w:r>
        <w:separator/>
      </w:r>
    </w:p>
  </w:footnote>
  <w:footnote w:type="continuationSeparator" w:id="0">
    <w:p w:rsidR="004F62B0" w:rsidRDefault="004F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D5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B1901"/>
    <w:rsid w:val="000C5CC9"/>
    <w:rsid w:val="000C6D51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E721E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4F62B0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A37D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64737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B30C8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14EF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D79DB"/>
    <w:rsid w:val="00AF1098"/>
    <w:rsid w:val="00AF323D"/>
    <w:rsid w:val="00AF3DCA"/>
    <w:rsid w:val="00AF62DC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A3080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072B"/>
    <w:rsid w:val="00D428DE"/>
    <w:rsid w:val="00D43B5C"/>
    <w:rsid w:val="00D73AEC"/>
    <w:rsid w:val="00DA6655"/>
    <w:rsid w:val="00DD41C2"/>
    <w:rsid w:val="00E1409C"/>
    <w:rsid w:val="00E23B57"/>
    <w:rsid w:val="00E24DFC"/>
    <w:rsid w:val="00E351AE"/>
    <w:rsid w:val="00E43CFF"/>
    <w:rsid w:val="00E86237"/>
    <w:rsid w:val="00E90FA7"/>
    <w:rsid w:val="00EA1FE8"/>
    <w:rsid w:val="00EA4065"/>
    <w:rsid w:val="00EA4476"/>
    <w:rsid w:val="00EF07E1"/>
    <w:rsid w:val="00EF5413"/>
    <w:rsid w:val="00F004D1"/>
    <w:rsid w:val="00F177BA"/>
    <w:rsid w:val="00F26331"/>
    <w:rsid w:val="00F47617"/>
    <w:rsid w:val="00F65E1B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58A573-650D-4265-A1A2-F014CF17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0207-052A-491C-8FCF-A61EA4C4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2</cp:revision>
  <cp:lastPrinted>2019-02-07T12:34:00Z</cp:lastPrinted>
  <dcterms:created xsi:type="dcterms:W3CDTF">2022-05-23T15:11:00Z</dcterms:created>
  <dcterms:modified xsi:type="dcterms:W3CDTF">2022-05-23T15:11:00Z</dcterms:modified>
</cp:coreProperties>
</file>